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5153" w14:textId="408804E8" w:rsidR="00C551F9" w:rsidRDefault="00786AC2">
      <w:pPr>
        <w:rPr>
          <w:b/>
          <w:bCs/>
          <w:lang w:val="en-US"/>
        </w:rPr>
      </w:pPr>
      <w:r w:rsidRPr="00786AC2">
        <w:rPr>
          <w:b/>
          <w:bCs/>
          <w:lang w:val="en-US"/>
        </w:rPr>
        <w:t>Write a blog on difference between HTTP 1.1 vs HTTP2</w:t>
      </w:r>
      <w:r>
        <w:rPr>
          <w:b/>
          <w:bCs/>
          <w:lang w:val="en-US"/>
        </w:rPr>
        <w:t xml:space="preserve"> </w:t>
      </w:r>
    </w:p>
    <w:p w14:paraId="5601E64A" w14:textId="20D6400C" w:rsidR="00786AC2" w:rsidRDefault="00786AC2" w:rsidP="00786AC2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HTTP1.1</w:t>
      </w:r>
    </w:p>
    <w:p w14:paraId="4C80FDE1" w14:textId="02F2AC09" w:rsidR="00786AC2" w:rsidRDefault="003067AA" w:rsidP="00DB4E3B">
      <w:pPr>
        <w:pStyle w:val="ListParagraph"/>
        <w:numPr>
          <w:ilvl w:val="0"/>
          <w:numId w:val="6"/>
        </w:numPr>
        <w:rPr>
          <w:lang w:val="en-US"/>
        </w:rPr>
      </w:pPr>
      <w:r w:rsidRPr="00DB4E3B">
        <w:rPr>
          <w:lang w:val="en-US"/>
        </w:rPr>
        <w:t>It works on the textual format</w:t>
      </w:r>
      <w:r w:rsidR="00DB4E3B" w:rsidRPr="00DB4E3B">
        <w:rPr>
          <w:lang w:val="en-US"/>
        </w:rPr>
        <w:t>.</w:t>
      </w:r>
    </w:p>
    <w:p w14:paraId="64E44BC2" w14:textId="253B3535" w:rsidR="00DB4E3B" w:rsidRDefault="00DB4E3B" w:rsidP="00DB4E3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re is head of line blocking that blocks all the requests behind it until it doesn’t get its all resources.</w:t>
      </w:r>
    </w:p>
    <w:p w14:paraId="0301F60B" w14:textId="5B2B6D83" w:rsidR="00DB4E3B" w:rsidRDefault="00DB4E3B" w:rsidP="00DB4E3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 uses request resource inlining for use getting multiple pages.</w:t>
      </w:r>
    </w:p>
    <w:p w14:paraId="3FA3B2CC" w14:textId="2ABE5A2E" w:rsidR="00DB4E3B" w:rsidRDefault="00DB4E3B" w:rsidP="00DB4E3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 compresses data by itself.</w:t>
      </w:r>
    </w:p>
    <w:p w14:paraId="1B2F7C81" w14:textId="77777777" w:rsidR="00DB4E3B" w:rsidRDefault="00DB4E3B" w:rsidP="00DB4E3B">
      <w:pPr>
        <w:pStyle w:val="ListParagraph"/>
        <w:rPr>
          <w:lang w:val="en-US"/>
        </w:rPr>
      </w:pPr>
    </w:p>
    <w:p w14:paraId="233C8E35" w14:textId="77777777" w:rsidR="00DB4E3B" w:rsidRDefault="00DB4E3B" w:rsidP="00DB4E3B">
      <w:pPr>
        <w:pStyle w:val="ListParagraph"/>
        <w:rPr>
          <w:lang w:val="en-US"/>
        </w:rPr>
      </w:pPr>
    </w:p>
    <w:p w14:paraId="4F2E7474" w14:textId="77777777" w:rsidR="00DB4E3B" w:rsidRDefault="00DB4E3B" w:rsidP="00DB4E3B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HTTP2</w:t>
      </w:r>
    </w:p>
    <w:p w14:paraId="1A1C7DE9" w14:textId="56174463" w:rsidR="00DB4E3B" w:rsidRDefault="00DB4E3B" w:rsidP="00DB4E3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 works on the binary protocol.</w:t>
      </w:r>
    </w:p>
    <w:p w14:paraId="10FD4F66" w14:textId="5FD819AE" w:rsidR="00DB4E3B" w:rsidRDefault="00DB4E3B" w:rsidP="00DB4E3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 allows multiplexing</w:t>
      </w:r>
      <w:r w:rsidR="00C93C0F">
        <w:rPr>
          <w:lang w:val="en-US"/>
        </w:rPr>
        <w:t xml:space="preserve"> so one TCP connection is required for multiple requests.</w:t>
      </w:r>
    </w:p>
    <w:p w14:paraId="0FC12F17" w14:textId="211D59C3" w:rsidR="00E23133" w:rsidRPr="00E23133" w:rsidRDefault="00C93C0F" w:rsidP="00E231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 uses PUSH frame by server that collects all multiple pag</w:t>
      </w:r>
      <w:r w:rsidR="000A4C3A">
        <w:rPr>
          <w:lang w:val="en-US"/>
        </w:rPr>
        <w:t>e</w:t>
      </w:r>
      <w:r w:rsidR="005556F3">
        <w:rPr>
          <w:lang w:val="en-US"/>
        </w:rPr>
        <w:t>s</w:t>
      </w:r>
      <w:r w:rsidR="00384005">
        <w:rPr>
          <w:lang w:val="en-US"/>
        </w:rPr>
        <w:t>.</w:t>
      </w:r>
    </w:p>
    <w:p w14:paraId="7C3F854C" w14:textId="45BF4CBF" w:rsidR="00C93C0F" w:rsidRDefault="00C93C0F" w:rsidP="00DB4E3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</w:t>
      </w:r>
      <w:r w:rsidR="00A70058">
        <w:rPr>
          <w:lang w:val="en-US"/>
        </w:rPr>
        <w:t>s</w:t>
      </w:r>
      <w:r>
        <w:rPr>
          <w:lang w:val="en-US"/>
        </w:rPr>
        <w:t xml:space="preserve"> user HPACK for data compression.</w:t>
      </w:r>
    </w:p>
    <w:p w14:paraId="6796635D" w14:textId="3950C36F" w:rsidR="003D7139" w:rsidRDefault="003D7139" w:rsidP="003D7139">
      <w:pPr>
        <w:rPr>
          <w:lang w:val="en-US"/>
        </w:rPr>
      </w:pPr>
      <w:r w:rsidRPr="003D7139">
        <w:rPr>
          <w:b/>
          <w:bCs/>
          <w:lang w:val="en-US"/>
        </w:rPr>
        <w:t>Write</w:t>
      </w:r>
      <w:r>
        <w:rPr>
          <w:lang w:val="en-US"/>
        </w:rPr>
        <w:t xml:space="preserve"> </w:t>
      </w:r>
      <w:r w:rsidRPr="00A70058">
        <w:rPr>
          <w:b/>
          <w:bCs/>
          <w:lang w:val="en-US"/>
        </w:rPr>
        <w:t>a blog about objects and its internal representation in jav</w:t>
      </w:r>
      <w:r w:rsidR="000A4C3A" w:rsidRPr="00A70058">
        <w:rPr>
          <w:b/>
          <w:bCs/>
          <w:lang w:val="en-US"/>
        </w:rPr>
        <w:t>a</w:t>
      </w:r>
      <w:r w:rsidR="005556F3" w:rsidRPr="00A70058">
        <w:rPr>
          <w:b/>
          <w:bCs/>
          <w:lang w:val="en-US"/>
        </w:rPr>
        <w:t xml:space="preserve"> </w:t>
      </w:r>
      <w:r w:rsidR="000A4C3A" w:rsidRPr="00A70058">
        <w:rPr>
          <w:b/>
          <w:bCs/>
          <w:lang w:val="en-US"/>
        </w:rPr>
        <w:t>script</w:t>
      </w:r>
      <w:r>
        <w:rPr>
          <w:lang w:val="en-US"/>
        </w:rPr>
        <w:t>.</w:t>
      </w:r>
    </w:p>
    <w:p w14:paraId="6CEC34FE" w14:textId="70D76425" w:rsidR="003D7139" w:rsidRDefault="003D7139" w:rsidP="003D7139">
      <w:pPr>
        <w:rPr>
          <w:b/>
          <w:bCs/>
          <w:lang w:val="en-US"/>
        </w:rPr>
      </w:pPr>
      <w:r>
        <w:rPr>
          <w:b/>
          <w:bCs/>
          <w:lang w:val="en-US"/>
        </w:rPr>
        <w:t>Object</w:t>
      </w:r>
    </w:p>
    <w:p w14:paraId="475A720B" w14:textId="14C4BD99" w:rsidR="003D7139" w:rsidRDefault="003D7139" w:rsidP="003D713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n object is a collection of properties, where each property is a key-value pair.</w:t>
      </w:r>
    </w:p>
    <w:p w14:paraId="645510E0" w14:textId="6F300ADB" w:rsidR="003D7139" w:rsidRDefault="005556F3" w:rsidP="000A4C3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eys are strings (or symbols), and values can be of any data types, including other object.</w:t>
      </w:r>
    </w:p>
    <w:p w14:paraId="75A1E56A" w14:textId="1E37BC87" w:rsidR="005556F3" w:rsidRDefault="005556F3" w:rsidP="005556F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structor function used to create multiple similar objects.</w:t>
      </w:r>
    </w:p>
    <w:p w14:paraId="7D448E9F" w14:textId="0A6B55A2" w:rsidR="005556F3" w:rsidRDefault="005556F3" w:rsidP="005556F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bject create method creates a new object with a specified prototype.</w:t>
      </w:r>
    </w:p>
    <w:p w14:paraId="4876DFEB" w14:textId="06740AEF" w:rsidR="005556F3" w:rsidRDefault="005556F3" w:rsidP="005556F3">
      <w:pPr>
        <w:rPr>
          <w:b/>
          <w:bCs/>
          <w:lang w:val="en-US"/>
        </w:rPr>
      </w:pPr>
      <w:r>
        <w:rPr>
          <w:b/>
          <w:bCs/>
          <w:lang w:val="en-US"/>
        </w:rPr>
        <w:t>Internal</w:t>
      </w:r>
      <w:r w:rsidR="00C01453">
        <w:rPr>
          <w:b/>
          <w:bCs/>
          <w:lang w:val="en-US"/>
        </w:rPr>
        <w:t xml:space="preserve"> representation</w:t>
      </w:r>
    </w:p>
    <w:p w14:paraId="640D0FC7" w14:textId="0FC140BA" w:rsidR="00C01453" w:rsidRDefault="00C01453" w:rsidP="00C014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operty attributes each property in a java script object has attributes.</w:t>
      </w:r>
    </w:p>
    <w:p w14:paraId="3EEFEDF7" w14:textId="5B3733BF" w:rsidR="003D7139" w:rsidRDefault="00C01453" w:rsidP="003D7139">
      <w:pPr>
        <w:rPr>
          <w:lang w:val="en-US"/>
        </w:rPr>
      </w:pPr>
      <w:r>
        <w:rPr>
          <w:lang w:val="en-US"/>
        </w:rPr>
        <w:t xml:space="preserve">         Value: The actual data stored in the property.</w:t>
      </w:r>
    </w:p>
    <w:p w14:paraId="11421E5C" w14:textId="18EBDD02" w:rsidR="00C01453" w:rsidRDefault="00C01453" w:rsidP="00C01453">
      <w:pPr>
        <w:rPr>
          <w:lang w:val="en-US"/>
        </w:rPr>
      </w:pPr>
      <w:r>
        <w:rPr>
          <w:lang w:val="en-US"/>
        </w:rPr>
        <w:t xml:space="preserve">         </w:t>
      </w:r>
      <w:r w:rsidRPr="00C01453">
        <w:rPr>
          <w:lang w:val="en-US"/>
        </w:rPr>
        <w:t>Enumerable: If true the property can be iterated over in a for-in loop.</w:t>
      </w:r>
    </w:p>
    <w:p w14:paraId="76577CD5" w14:textId="51DEA0B6" w:rsidR="00C01453" w:rsidRDefault="00C01453" w:rsidP="00C014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Hidden classes and inline caching </w:t>
      </w:r>
      <w:r w:rsidR="00A70058">
        <w:rPr>
          <w:lang w:val="en-US"/>
        </w:rPr>
        <w:t>java script engines like V8 use hidden classes to optimize property access and objects.</w:t>
      </w:r>
    </w:p>
    <w:p w14:paraId="73EDED48" w14:textId="096012D6" w:rsidR="00A70058" w:rsidRDefault="00A70058" w:rsidP="00C014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operty chain object can inherit properties and methods from others object through the prototype.</w:t>
      </w:r>
    </w:p>
    <w:p w14:paraId="4F8A5808" w14:textId="77777777" w:rsidR="00A70058" w:rsidRPr="00C01453" w:rsidRDefault="00A70058" w:rsidP="00A70058">
      <w:pPr>
        <w:pStyle w:val="ListParagraph"/>
        <w:rPr>
          <w:lang w:val="en-US"/>
        </w:rPr>
      </w:pPr>
    </w:p>
    <w:p w14:paraId="0F2CEB08" w14:textId="77777777" w:rsidR="00C01453" w:rsidRDefault="00C01453" w:rsidP="003D7139">
      <w:pPr>
        <w:rPr>
          <w:lang w:val="en-US"/>
        </w:rPr>
      </w:pPr>
    </w:p>
    <w:p w14:paraId="42BF1239" w14:textId="77777777" w:rsidR="00C01453" w:rsidRPr="00DB4E3B" w:rsidRDefault="00C01453" w:rsidP="003D7139">
      <w:pPr>
        <w:rPr>
          <w:lang w:val="en-US"/>
        </w:rPr>
      </w:pPr>
    </w:p>
    <w:sectPr w:rsidR="00C01453" w:rsidRPr="00DB4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E2632" w14:textId="77777777" w:rsidR="00B51235" w:rsidRDefault="00B51235" w:rsidP="00257E10">
      <w:pPr>
        <w:spacing w:after="0" w:line="240" w:lineRule="auto"/>
      </w:pPr>
      <w:r>
        <w:separator/>
      </w:r>
    </w:p>
  </w:endnote>
  <w:endnote w:type="continuationSeparator" w:id="0">
    <w:p w14:paraId="5A7D5F70" w14:textId="77777777" w:rsidR="00B51235" w:rsidRDefault="00B51235" w:rsidP="0025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7D4D9" w14:textId="77777777" w:rsidR="00B51235" w:rsidRDefault="00B51235" w:rsidP="00257E10">
      <w:pPr>
        <w:spacing w:after="0" w:line="240" w:lineRule="auto"/>
      </w:pPr>
      <w:r>
        <w:separator/>
      </w:r>
    </w:p>
  </w:footnote>
  <w:footnote w:type="continuationSeparator" w:id="0">
    <w:p w14:paraId="7416F3F7" w14:textId="77777777" w:rsidR="00B51235" w:rsidRDefault="00B51235" w:rsidP="0025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C4017"/>
    <w:multiLevelType w:val="hybridMultilevel"/>
    <w:tmpl w:val="77FEE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31A5"/>
    <w:multiLevelType w:val="hybridMultilevel"/>
    <w:tmpl w:val="832224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F3BD7"/>
    <w:multiLevelType w:val="hybridMultilevel"/>
    <w:tmpl w:val="BD923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1685"/>
    <w:multiLevelType w:val="hybridMultilevel"/>
    <w:tmpl w:val="65363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7DBF"/>
    <w:multiLevelType w:val="hybridMultilevel"/>
    <w:tmpl w:val="9620C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5C81"/>
    <w:multiLevelType w:val="hybridMultilevel"/>
    <w:tmpl w:val="FD728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3191"/>
    <w:multiLevelType w:val="hybridMultilevel"/>
    <w:tmpl w:val="8C82E2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911055D"/>
    <w:multiLevelType w:val="hybridMultilevel"/>
    <w:tmpl w:val="215AD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15503"/>
    <w:multiLevelType w:val="hybridMultilevel"/>
    <w:tmpl w:val="9EEC4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9037">
    <w:abstractNumId w:val="3"/>
  </w:num>
  <w:num w:numId="2" w16cid:durableId="1965653093">
    <w:abstractNumId w:val="1"/>
  </w:num>
  <w:num w:numId="3" w16cid:durableId="184641474">
    <w:abstractNumId w:val="6"/>
  </w:num>
  <w:num w:numId="4" w16cid:durableId="1502282889">
    <w:abstractNumId w:val="4"/>
  </w:num>
  <w:num w:numId="5" w16cid:durableId="547307035">
    <w:abstractNumId w:val="5"/>
  </w:num>
  <w:num w:numId="6" w16cid:durableId="1667055338">
    <w:abstractNumId w:val="8"/>
  </w:num>
  <w:num w:numId="7" w16cid:durableId="367486976">
    <w:abstractNumId w:val="2"/>
  </w:num>
  <w:num w:numId="8" w16cid:durableId="656762375">
    <w:abstractNumId w:val="7"/>
  </w:num>
  <w:num w:numId="9" w16cid:durableId="136147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C2"/>
    <w:rsid w:val="000A4C3A"/>
    <w:rsid w:val="0016005F"/>
    <w:rsid w:val="00257E10"/>
    <w:rsid w:val="003067AA"/>
    <w:rsid w:val="00384005"/>
    <w:rsid w:val="003D7139"/>
    <w:rsid w:val="005556F3"/>
    <w:rsid w:val="005627F7"/>
    <w:rsid w:val="00786AC2"/>
    <w:rsid w:val="00A70058"/>
    <w:rsid w:val="00B51235"/>
    <w:rsid w:val="00C01453"/>
    <w:rsid w:val="00C551F9"/>
    <w:rsid w:val="00C93C0F"/>
    <w:rsid w:val="00D97F0D"/>
    <w:rsid w:val="00DB4E3B"/>
    <w:rsid w:val="00E23133"/>
    <w:rsid w:val="00EB73D2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6147"/>
  <w15:chartTrackingRefBased/>
  <w15:docId w15:val="{16DB6494-1670-405C-8C89-23FBAF66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10"/>
  </w:style>
  <w:style w:type="paragraph" w:styleId="Footer">
    <w:name w:val="footer"/>
    <w:basedOn w:val="Normal"/>
    <w:link w:val="FooterChar"/>
    <w:uiPriority w:val="99"/>
    <w:unhideWhenUsed/>
    <w:rsid w:val="00257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10"/>
  </w:style>
  <w:style w:type="paragraph" w:styleId="NoSpacing">
    <w:name w:val="No Spacing"/>
    <w:uiPriority w:val="1"/>
    <w:qFormat/>
    <w:rsid w:val="003D71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7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9215-6469-4460-A514-74D06F4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kumar</dc:creator>
  <cp:keywords/>
  <dc:description/>
  <cp:lastModifiedBy>vinod kumar</cp:lastModifiedBy>
  <cp:revision>2</cp:revision>
  <dcterms:created xsi:type="dcterms:W3CDTF">2024-05-22T10:55:00Z</dcterms:created>
  <dcterms:modified xsi:type="dcterms:W3CDTF">2024-05-22T10:55:00Z</dcterms:modified>
</cp:coreProperties>
</file>